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878C3" w14:textId="77777777" w:rsidR="00C96570" w:rsidRPr="00BA5E1F" w:rsidRDefault="00870348" w:rsidP="00870348">
      <w:pPr>
        <w:adjustRightInd/>
        <w:spacing w:line="526" w:lineRule="exact"/>
        <w:jc w:val="center"/>
        <w:rPr>
          <w:rFonts w:ascii="ＭＳ Ｐゴシック" w:eastAsia="ＭＳ Ｐゴシック" w:hAnsi="ＭＳ Ｐゴシック"/>
          <w:spacing w:val="2"/>
          <w:sz w:val="32"/>
          <w:szCs w:val="28"/>
        </w:rPr>
      </w:pPr>
      <w:bookmarkStart w:id="0" w:name="_GoBack"/>
      <w:bookmarkEnd w:id="0"/>
      <w:r w:rsidRPr="00BA5E1F">
        <w:rPr>
          <w:rFonts w:ascii="ＭＳ Ｐゴシック" w:eastAsia="ＭＳ Ｐゴシック" w:hAnsi="ＭＳ Ｐゴシック" w:hint="eastAsia"/>
          <w:spacing w:val="2"/>
          <w:sz w:val="32"/>
          <w:szCs w:val="28"/>
        </w:rPr>
        <w:t>治験概要</w:t>
      </w:r>
      <w:r w:rsidR="009959B9" w:rsidRPr="00BA5E1F">
        <w:rPr>
          <w:rFonts w:ascii="ＭＳ Ｐゴシック" w:eastAsia="ＭＳ Ｐゴシック" w:hAnsi="ＭＳ Ｐゴシック" w:hint="eastAsia"/>
          <w:spacing w:val="2"/>
          <w:sz w:val="32"/>
          <w:szCs w:val="28"/>
        </w:rPr>
        <w:t>（企業依頼）</w:t>
      </w:r>
    </w:p>
    <w:p w14:paraId="7ADD97F2" w14:textId="77777777" w:rsidR="00C96570" w:rsidRPr="00BA5E1F" w:rsidRDefault="00C96570" w:rsidP="00010AEF">
      <w:pPr>
        <w:adjustRightInd/>
        <w:spacing w:line="526" w:lineRule="exact"/>
        <w:jc w:val="center"/>
        <w:rPr>
          <w:rFonts w:ascii="ＭＳ Ｐゴシック" w:eastAsia="ＭＳ Ｐゴシック" w:hAnsi="ＭＳ Ｐゴシック"/>
          <w:spacing w:val="2"/>
          <w:sz w:val="28"/>
          <w:szCs w:val="28"/>
        </w:rPr>
      </w:pPr>
      <w:r w:rsidRPr="00BA5E1F">
        <w:rPr>
          <w:rFonts w:ascii="ＭＳ Ｐゴシック" w:eastAsia="ＭＳ Ｐゴシック" w:hAnsi="ＭＳ Ｐゴシック" w:hint="eastAsia"/>
          <w:spacing w:val="2"/>
          <w:sz w:val="28"/>
          <w:szCs w:val="28"/>
        </w:rPr>
        <w:t>□初回提出用　　□被験者毎提出用</w:t>
      </w:r>
    </w:p>
    <w:tbl>
      <w:tblPr>
        <w:tblpPr w:leftFromText="142" w:rightFromText="142" w:vertAnchor="text" w:horzAnchor="margin" w:tblpY="240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717"/>
        <w:gridCol w:w="2960"/>
      </w:tblGrid>
      <w:tr w:rsidR="00C96570" w:rsidRPr="00BA5E1F" w14:paraId="6E248C1F" w14:textId="77777777" w:rsidTr="00C96570"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B0737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診療科名</w:t>
            </w:r>
          </w:p>
          <w:p w14:paraId="01F09CD4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カルテ番号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D2E50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22A65682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18079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88F2" w14:textId="77777777" w:rsidR="00C96570" w:rsidRPr="00BA5E1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</w:tbl>
    <w:p w14:paraId="0B2063CC" w14:textId="77777777" w:rsidR="00FF73E3" w:rsidRPr="00BA5E1F" w:rsidRDefault="00FF73E3" w:rsidP="00FF73E3">
      <w:pPr>
        <w:rPr>
          <w:vanish/>
        </w:rPr>
      </w:pPr>
    </w:p>
    <w:tbl>
      <w:tblPr>
        <w:tblpPr w:leftFromText="142" w:rightFromText="142" w:vertAnchor="page" w:horzAnchor="margin" w:tblpY="3925"/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71"/>
        <w:gridCol w:w="4975"/>
      </w:tblGrid>
      <w:tr w:rsidR="005016E4" w:rsidRPr="00BA5E1F" w14:paraId="28BF4DA1" w14:textId="77777777" w:rsidTr="00010AEF">
        <w:trPr>
          <w:trHeight w:val="1527"/>
        </w:trPr>
        <w:tc>
          <w:tcPr>
            <w:tcW w:w="40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A13730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Ａ）治験依頼者の氏名及び連絡先</w:t>
            </w:r>
          </w:p>
          <w:p w14:paraId="67CF2179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104414AC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1ED9CBAD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676060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治験依頼者名：</w:t>
            </w:r>
          </w:p>
          <w:p w14:paraId="2CE90304" w14:textId="77777777" w:rsidR="005016E4" w:rsidRPr="00BA5E1F" w:rsidRDefault="005016E4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02257684" w14:textId="77777777" w:rsidR="00C96570" w:rsidRPr="00BA5E1F" w:rsidRDefault="00E74A8A" w:rsidP="00010AE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016E4" w:rsidRPr="00BA5E1F">
              <w:rPr>
                <w:rFonts w:ascii="ＭＳ Ｐゴシック" w:eastAsia="ＭＳ Ｐゴシック" w:hAnsi="ＭＳ Ｐゴシック" w:hint="eastAsia"/>
              </w:rPr>
              <w:t>電話：</w:t>
            </w:r>
            <w:r w:rsidR="005016E4"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　　　　　　　　　　　　　　</w:t>
            </w:r>
          </w:p>
          <w:p w14:paraId="7240530F" w14:textId="77777777" w:rsidR="005016E4" w:rsidRPr="00BA5E1F" w:rsidRDefault="005016E4" w:rsidP="00010AE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92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ＦＡＸ：</w:t>
            </w:r>
          </w:p>
        </w:tc>
      </w:tr>
      <w:tr w:rsidR="00CB64F0" w:rsidRPr="00BA5E1F" w14:paraId="05EF7F0C" w14:textId="77777777" w:rsidTr="00010AEF"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11E889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Ｂ）治験薬等の名称及び予定される効能・効果</w:t>
            </w:r>
          </w:p>
          <w:p w14:paraId="2012C1D0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A20D93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治験薬</w:t>
            </w:r>
            <w:r w:rsidR="00B6102A" w:rsidRPr="00BA5E1F">
              <w:rPr>
                <w:rFonts w:ascii="ＭＳ Ｐゴシック" w:eastAsia="ＭＳ Ｐゴシック" w:hAnsi="ＭＳ Ｐゴシック" w:hint="eastAsia"/>
              </w:rPr>
              <w:t>等</w:t>
            </w:r>
            <w:r w:rsidRPr="00BA5E1F">
              <w:rPr>
                <w:rFonts w:ascii="ＭＳ Ｐゴシック" w:eastAsia="ＭＳ Ｐゴシック" w:hAnsi="ＭＳ Ｐゴシック" w:hint="eastAsia"/>
              </w:rPr>
              <w:t>の名称：</w:t>
            </w:r>
          </w:p>
        </w:tc>
      </w:tr>
      <w:tr w:rsidR="00CB64F0" w:rsidRPr="00BA5E1F" w14:paraId="30AECA5F" w14:textId="77777777" w:rsidTr="00010AEF">
        <w:trPr>
          <w:trHeight w:val="873"/>
        </w:trPr>
        <w:tc>
          <w:tcPr>
            <w:tcW w:w="400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D24" w14:textId="77777777" w:rsidR="00CB64F0" w:rsidRPr="00BA5E1F" w:rsidRDefault="00CB64F0" w:rsidP="00E74A8A">
            <w:pPr>
              <w:overflowPunct/>
              <w:autoSpaceDE w:val="0"/>
              <w:autoSpaceDN w:val="0"/>
              <w:textAlignment w:val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E473E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予定される効能効果：</w:t>
            </w:r>
          </w:p>
          <w:p w14:paraId="003FF536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325DC7" w:rsidRPr="00BA5E1F" w14:paraId="671EAA93" w14:textId="77777777" w:rsidTr="00F50E43">
        <w:trPr>
          <w:trHeight w:val="348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96695E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C）治験の期間</w:t>
            </w:r>
            <w:r w:rsidR="00E47847"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>（</w:t>
            </w:r>
            <w:r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>契約期間</w:t>
            </w:r>
            <w:r w:rsidR="00E47847"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>）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50E9E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>西暦　　　　年　　　月　　日　～　西暦　　　　年　　　月　　日</w:t>
            </w:r>
          </w:p>
        </w:tc>
      </w:tr>
      <w:tr w:rsidR="00325DC7" w:rsidRPr="00BA5E1F" w14:paraId="2E00B6A9" w14:textId="77777777" w:rsidTr="00010AEF">
        <w:trPr>
          <w:trHeight w:val="723"/>
        </w:trPr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82A7E4" w14:textId="77777777" w:rsidR="00325DC7" w:rsidRPr="00BA5E1F" w:rsidRDefault="00325DC7" w:rsidP="00325DC7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Ｄ）</w:t>
            </w:r>
            <w:r w:rsidRPr="00BA5E1F">
              <w:rPr>
                <w:rFonts w:ascii="ＭＳ Ｐゴシック" w:eastAsia="ＭＳ Ｐゴシック" w:hAnsi="ＭＳ Ｐゴシック" w:cs="Times New Roman" w:hint="eastAsia"/>
                <w:spacing w:val="2"/>
              </w:rPr>
              <w:t>当該患者に対する治験実施期間</w:t>
            </w:r>
          </w:p>
          <w:p w14:paraId="156F8B2E" w14:textId="77777777" w:rsidR="00325DC7" w:rsidRPr="00BA5E1F" w:rsidRDefault="00325DC7" w:rsidP="00325DC7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733B23C6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/>
              </w:rPr>
            </w:pPr>
          </w:p>
          <w:p w14:paraId="3ED84862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5DAF59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/>
              <w:rPr>
                <w:rFonts w:ascii="ＭＳ Ｐゴシック" w:eastAsia="ＭＳ Ｐゴシック" w:hAnsi="ＭＳ Ｐゴシック"/>
                <w:sz w:val="20"/>
              </w:rPr>
            </w:pPr>
            <w:r w:rsidRPr="00BA5E1F">
              <w:rPr>
                <w:rFonts w:ascii="ＭＳ Ｐゴシック" w:eastAsia="ＭＳ Ｐゴシック" w:hAnsi="ＭＳ Ｐゴシック" w:hint="eastAsia"/>
                <w:sz w:val="20"/>
              </w:rPr>
              <w:t>①　同意取得日：　　　　西暦　　　　　年　　　　月　　　　日</w:t>
            </w:r>
          </w:p>
          <w:p w14:paraId="471C9158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/>
              <w:ind w:firstLineChars="100" w:firstLine="182"/>
              <w:rPr>
                <w:rFonts w:ascii="ＭＳ Ｐゴシック" w:eastAsia="ＭＳ Ｐゴシック" w:hAnsi="ＭＳ Ｐゴシック"/>
                <w:sz w:val="20"/>
              </w:rPr>
            </w:pPr>
            <w:r w:rsidRPr="00BA5E1F">
              <w:rPr>
                <w:rFonts w:ascii="ＭＳ Ｐゴシック" w:eastAsia="ＭＳ Ｐゴシック" w:hAnsi="ＭＳ Ｐゴシック" w:hint="eastAsia"/>
                <w:sz w:val="20"/>
              </w:rPr>
              <w:t xml:space="preserve">（投与開始予定日：　</w:t>
            </w:r>
            <w:r w:rsidR="00FD11CB" w:rsidRPr="00BA5E1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BA5E1F">
              <w:rPr>
                <w:rFonts w:ascii="ＭＳ Ｐゴシック" w:eastAsia="ＭＳ Ｐゴシック" w:hAnsi="ＭＳ Ｐゴシック" w:hint="eastAsia"/>
                <w:sz w:val="20"/>
              </w:rPr>
              <w:t>西暦　　　　　年　　　　月　　　日）</w:t>
            </w:r>
          </w:p>
        </w:tc>
      </w:tr>
      <w:tr w:rsidR="00325DC7" w:rsidRPr="00BA5E1F" w14:paraId="2506E551" w14:textId="77777777" w:rsidTr="00F50E43">
        <w:trPr>
          <w:trHeight w:val="454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6C3521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3F14A0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A5E1F">
              <w:rPr>
                <w:rFonts w:ascii="ＭＳ Ｐゴシック" w:eastAsia="ＭＳ Ｐゴシック" w:hAnsi="ＭＳ Ｐゴシック" w:hint="eastAsia"/>
                <w:b/>
                <w:sz w:val="20"/>
              </w:rPr>
              <w:t>②　投与開始日：　　　　西暦　　　　　年　　　　月　　　　日</w:t>
            </w:r>
          </w:p>
        </w:tc>
      </w:tr>
      <w:tr w:rsidR="00325DC7" w:rsidRPr="00BA5E1F" w14:paraId="391AE25B" w14:textId="77777777" w:rsidTr="00F50E43">
        <w:trPr>
          <w:trHeight w:val="420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9807D4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711AB9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A5E1F">
              <w:rPr>
                <w:rFonts w:ascii="ＭＳ Ｐゴシック" w:eastAsia="ＭＳ Ｐゴシック" w:hAnsi="ＭＳ Ｐゴシック" w:hint="eastAsia"/>
                <w:b/>
                <w:sz w:val="20"/>
              </w:rPr>
              <w:t>③　投与終了日：　　　　西暦　　　　　年　　　　月　　　　日</w:t>
            </w:r>
          </w:p>
        </w:tc>
      </w:tr>
      <w:tr w:rsidR="00325DC7" w:rsidRPr="00BA5E1F" w14:paraId="5184A6F4" w14:textId="77777777" w:rsidTr="00F50E43">
        <w:trPr>
          <w:trHeight w:val="396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AE8" w14:textId="77777777" w:rsidR="00325DC7" w:rsidRPr="00BA5E1F" w:rsidRDefault="00325DC7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FDBEC" w14:textId="77777777" w:rsidR="00325DC7" w:rsidRPr="00BA5E1F" w:rsidRDefault="00325DC7" w:rsidP="00010AEF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rPr>
                <w:rFonts w:ascii="ＭＳ Ｐゴシック" w:eastAsia="ＭＳ Ｐゴシック" w:hAnsi="ＭＳ Ｐゴシック"/>
                <w:sz w:val="20"/>
              </w:rPr>
            </w:pPr>
            <w:r w:rsidRPr="00BA5E1F">
              <w:rPr>
                <w:rFonts w:ascii="ＭＳ Ｐゴシック" w:eastAsia="ＭＳ Ｐゴシック" w:hAnsi="ＭＳ Ｐゴシック" w:hint="eastAsia"/>
                <w:sz w:val="20"/>
              </w:rPr>
              <w:t xml:space="preserve">④　</w:t>
            </w:r>
            <w:r w:rsidR="00FD11CB" w:rsidRPr="00BA5E1F">
              <w:rPr>
                <w:rFonts w:ascii="ＭＳ Ｐゴシック" w:eastAsia="ＭＳ Ｐゴシック" w:hAnsi="ＭＳ Ｐゴシック" w:hint="eastAsia"/>
                <w:sz w:val="20"/>
              </w:rPr>
              <w:t xml:space="preserve">治験終了（中止）日：西暦　　　　　年　　　　月　　　 </w:t>
            </w:r>
            <w:r w:rsidRPr="00BA5E1F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CB7649" w:rsidRPr="00BA5E1F" w14:paraId="030995A6" w14:textId="77777777" w:rsidTr="00010AEF">
        <w:trPr>
          <w:trHeight w:val="3208"/>
        </w:trPr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05BDA6" w14:textId="77777777" w:rsidR="009E50EF" w:rsidRPr="00BA5E1F" w:rsidRDefault="00CB7649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</w:t>
            </w:r>
            <w:r w:rsidR="00FD11CB" w:rsidRPr="00BA5E1F">
              <w:rPr>
                <w:rFonts w:ascii="ＭＳ Ｐゴシック" w:eastAsia="ＭＳ Ｐゴシック" w:hAnsi="ＭＳ Ｐゴシック" w:hint="eastAsia"/>
              </w:rPr>
              <w:t>Ｅ</w:t>
            </w:r>
            <w:r w:rsidRPr="00BA5E1F">
              <w:rPr>
                <w:rFonts w:ascii="ＭＳ Ｐゴシック" w:eastAsia="ＭＳ Ｐゴシック" w:hAnsi="ＭＳ Ｐゴシック" w:hint="eastAsia"/>
              </w:rPr>
              <w:t>）連絡事項</w:t>
            </w:r>
          </w:p>
          <w:p w14:paraId="1C496F6F" w14:textId="77777777" w:rsidR="00FD11CB" w:rsidRPr="00BA5E1F" w:rsidRDefault="00C234BA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依頼者の負担内容、</w:t>
            </w:r>
          </w:p>
          <w:p w14:paraId="4844BEE7" w14:textId="77777777" w:rsidR="00CB7649" w:rsidRPr="00BA5E1F" w:rsidRDefault="00C234BA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同種同効薬など</w:t>
            </w:r>
          </w:p>
          <w:p w14:paraId="105C8BFF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49737494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6D4C1B6B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1BC4C6EB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670FE056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671E4192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14:paraId="0EC66153" w14:textId="77777777" w:rsidR="009E50EF" w:rsidRPr="00BA5E1F" w:rsidRDefault="009E50EF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0541D" w14:textId="77777777" w:rsidR="00CB7649" w:rsidRPr="00BA5E1F" w:rsidRDefault="00CB7649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1AF7C7C3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2EB7349F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456A74C1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200DE469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500050E2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372BC58B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25463E5D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12D33999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14:paraId="4C5564D1" w14:textId="77777777" w:rsidR="007F3671" w:rsidRPr="00BA5E1F" w:rsidRDefault="007F3671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CB64F0" w:rsidRPr="00BA5E1F" w14:paraId="3AE599C2" w14:textId="77777777" w:rsidTr="00010AEF">
        <w:trPr>
          <w:trHeight w:val="762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EAE1D" w14:textId="77777777" w:rsidR="00CB64F0" w:rsidRPr="00BA5E1F" w:rsidRDefault="00CB64F0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>（</w:t>
            </w:r>
            <w:r w:rsidR="00F9167E" w:rsidRPr="00BA5E1F">
              <w:rPr>
                <w:rFonts w:ascii="ＭＳ Ｐゴシック" w:eastAsia="ＭＳ Ｐゴシック" w:hAnsi="ＭＳ Ｐゴシック" w:hint="eastAsia"/>
              </w:rPr>
              <w:t>F</w:t>
            </w:r>
            <w:r w:rsidRPr="00BA5E1F">
              <w:rPr>
                <w:rFonts w:ascii="ＭＳ Ｐゴシック" w:eastAsia="ＭＳ Ｐゴシック" w:hAnsi="ＭＳ Ｐゴシック" w:hint="eastAsia"/>
              </w:rPr>
              <w:t>）</w:t>
            </w:r>
            <w:r w:rsidR="000C4C82" w:rsidRPr="00BA5E1F">
              <w:rPr>
                <w:rFonts w:ascii="ＭＳ Ｐゴシック" w:eastAsia="ＭＳ Ｐゴシック" w:hAnsi="ＭＳ Ｐゴシック" w:hint="eastAsia"/>
              </w:rPr>
              <w:t>当院における担当者の</w:t>
            </w:r>
            <w:r w:rsidRPr="00BA5E1F">
              <w:rPr>
                <w:rFonts w:ascii="ＭＳ Ｐゴシック" w:eastAsia="ＭＳ Ｐゴシック" w:hAnsi="ＭＳ Ｐゴシック" w:hint="eastAsia"/>
              </w:rPr>
              <w:t xml:space="preserve">連絡先　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A59D8" w14:textId="77777777" w:rsidR="00CB64F0" w:rsidRPr="00BA5E1F" w:rsidRDefault="003E105A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 xml:space="preserve">医師名：　　　　　　　　　　　　　　　（PHS:　　　</w:t>
            </w:r>
            <w:r w:rsidR="00CC0513" w:rsidRPr="00BA5E1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A5E1F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12C56CA4" w14:textId="77777777" w:rsidR="003E105A" w:rsidRPr="00BA5E1F" w:rsidRDefault="003E105A" w:rsidP="00E74A8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BA5E1F">
              <w:rPr>
                <w:rFonts w:ascii="ＭＳ Ｐゴシック" w:eastAsia="ＭＳ Ｐゴシック" w:hAnsi="ＭＳ Ｐゴシック" w:hint="eastAsia"/>
              </w:rPr>
              <w:t xml:space="preserve">担当CRC名：　　　　　　　　　　　　（PHS:　　　</w:t>
            </w:r>
            <w:r w:rsidR="00CC0513" w:rsidRPr="00BA5E1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A5E1F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</w:tbl>
    <w:p w14:paraId="15487A93" w14:textId="77777777" w:rsidR="00F9167E" w:rsidRPr="00BA5E1F" w:rsidRDefault="00CC0513" w:rsidP="00010AEF">
      <w:pPr>
        <w:adjustRightInd/>
        <w:ind w:right="112"/>
        <w:jc w:val="left"/>
        <w:rPr>
          <w:rFonts w:ascii="ＭＳ Ｐゴシック" w:eastAsia="ＭＳ Ｐゴシック" w:hAnsi="ＭＳ Ｐゴシック"/>
          <w:sz w:val="18"/>
        </w:rPr>
      </w:pPr>
      <w:r w:rsidRPr="00BA5E1F">
        <w:rPr>
          <w:rFonts w:ascii="ＭＳ Ｐゴシック" w:eastAsia="ＭＳ Ｐゴシック" w:hAnsi="ＭＳ Ｐゴシック" w:hint="eastAsia"/>
          <w:sz w:val="18"/>
        </w:rPr>
        <w:t>注</w:t>
      </w:r>
      <w:r w:rsidR="00F9167E" w:rsidRPr="00BA5E1F">
        <w:rPr>
          <w:rFonts w:ascii="ＭＳ Ｐゴシック" w:eastAsia="ＭＳ Ｐゴシック" w:hAnsi="ＭＳ Ｐゴシック" w:hint="eastAsia"/>
          <w:sz w:val="18"/>
        </w:rPr>
        <w:t>1</w:t>
      </w:r>
      <w:r w:rsidRPr="00BA5E1F">
        <w:rPr>
          <w:rFonts w:ascii="ＭＳ Ｐゴシック" w:eastAsia="ＭＳ Ｐゴシック" w:hAnsi="ＭＳ Ｐゴシック" w:hint="eastAsia"/>
          <w:sz w:val="18"/>
        </w:rPr>
        <w:t>）</w:t>
      </w:r>
      <w:r w:rsidR="00C96570" w:rsidRPr="00BA5E1F">
        <w:rPr>
          <w:rFonts w:ascii="ＭＳ Ｐゴシック" w:eastAsia="ＭＳ Ｐゴシック" w:hAnsi="ＭＳ Ｐゴシック" w:hint="eastAsia"/>
          <w:sz w:val="18"/>
        </w:rPr>
        <w:t>初回提出用は</w:t>
      </w:r>
      <w:r w:rsidR="0018390E" w:rsidRPr="00BA5E1F">
        <w:rPr>
          <w:rFonts w:ascii="ＭＳ Ｐゴシック" w:eastAsia="ＭＳ Ｐゴシック" w:hAnsi="ＭＳ Ｐゴシック" w:hint="eastAsia"/>
          <w:sz w:val="18"/>
        </w:rPr>
        <w:t>治験毎に</w:t>
      </w:r>
      <w:r w:rsidRPr="00BA5E1F">
        <w:rPr>
          <w:rFonts w:ascii="ＭＳ Ｐゴシック" w:eastAsia="ＭＳ Ｐゴシック" w:hAnsi="ＭＳ Ｐゴシック" w:hint="eastAsia"/>
          <w:sz w:val="18"/>
        </w:rPr>
        <w:t>原本</w:t>
      </w:r>
      <w:r w:rsidRPr="00BA5E1F">
        <w:rPr>
          <w:rFonts w:ascii="ＭＳ Ｐゴシック" w:eastAsia="ＭＳ Ｐゴシック" w:hAnsi="ＭＳ Ｐゴシック"/>
          <w:sz w:val="18"/>
        </w:rPr>
        <w:t>１</w:t>
      </w:r>
      <w:r w:rsidRPr="00BA5E1F">
        <w:rPr>
          <w:rFonts w:ascii="ＭＳ Ｐゴシック" w:eastAsia="ＭＳ Ｐゴシック" w:hAnsi="ＭＳ Ｐゴシック" w:hint="eastAsia"/>
          <w:sz w:val="18"/>
        </w:rPr>
        <w:t>部作成し、</w:t>
      </w:r>
      <w:r w:rsidR="0018390E" w:rsidRPr="00BA5E1F">
        <w:rPr>
          <w:rFonts w:ascii="ＭＳ Ｐゴシック" w:eastAsia="ＭＳ Ｐゴシック" w:hAnsi="ＭＳ Ｐゴシック" w:hint="eastAsia"/>
          <w:sz w:val="18"/>
        </w:rPr>
        <w:t>初回打ち合わせ時</w:t>
      </w:r>
      <w:r w:rsidR="00C96570" w:rsidRPr="00BA5E1F">
        <w:rPr>
          <w:rFonts w:ascii="ＭＳ Ｐゴシック" w:eastAsia="ＭＳ Ｐゴシック" w:hAnsi="ＭＳ Ｐゴシック" w:hint="eastAsia"/>
          <w:sz w:val="18"/>
        </w:rPr>
        <w:t>に</w:t>
      </w:r>
      <w:r w:rsidR="004A2D0C" w:rsidRPr="00BA5E1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="00C96570" w:rsidRPr="00BA5E1F">
        <w:rPr>
          <w:rFonts w:ascii="ＭＳ Ｐゴシック" w:eastAsia="ＭＳ Ｐゴシック" w:hAnsi="ＭＳ Ｐゴシック" w:hint="eastAsia"/>
          <w:sz w:val="18"/>
        </w:rPr>
        <w:t>医事課へ提出する。</w:t>
      </w:r>
    </w:p>
    <w:p w14:paraId="18931DBD" w14:textId="77777777" w:rsidR="008F255A" w:rsidRPr="00BA5E1F" w:rsidRDefault="008F255A" w:rsidP="00010AEF">
      <w:pPr>
        <w:adjustRightInd/>
        <w:ind w:right="112" w:firstLineChars="200" w:firstLine="324"/>
        <w:jc w:val="left"/>
        <w:rPr>
          <w:rFonts w:ascii="ＭＳ Ｐゴシック" w:eastAsia="ＭＳ Ｐゴシック" w:hAnsi="ＭＳ Ｐゴシック"/>
          <w:sz w:val="18"/>
        </w:rPr>
      </w:pPr>
      <w:r w:rsidRPr="00BA5E1F">
        <w:rPr>
          <w:rFonts w:ascii="ＭＳ Ｐゴシック" w:eastAsia="ＭＳ Ｐゴシック" w:hAnsi="ＭＳ Ｐゴシック" w:hint="eastAsia"/>
          <w:sz w:val="18"/>
        </w:rPr>
        <w:t>（Ａ）治験依頼者の氏名、（Ｃ）～（F）が変更になった場合は、二重線で消して訂正し、訂正日と修正者のサインを追記した上で</w:t>
      </w:r>
    </w:p>
    <w:p w14:paraId="5EE8A84F" w14:textId="77777777" w:rsidR="008F255A" w:rsidRPr="00BA5E1F" w:rsidRDefault="00146813" w:rsidP="008F255A">
      <w:pPr>
        <w:adjustRightInd/>
        <w:ind w:right="112" w:firstLineChars="200" w:firstLine="324"/>
        <w:jc w:val="left"/>
        <w:rPr>
          <w:rFonts w:ascii="ＭＳ Ｐゴシック" w:eastAsia="ＭＳ Ｐゴシック" w:hAnsi="ＭＳ Ｐゴシック"/>
          <w:sz w:val="18"/>
        </w:rPr>
      </w:pPr>
      <w:r w:rsidRPr="00BA5E1F">
        <w:rPr>
          <w:rFonts w:ascii="ＭＳ Ｐゴシック" w:eastAsia="ＭＳ Ｐゴシック" w:hAnsi="ＭＳ Ｐゴシック" w:hint="eastAsia"/>
          <w:sz w:val="18"/>
        </w:rPr>
        <w:t>その</w:t>
      </w:r>
      <w:r w:rsidRPr="00BA5E1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="008F255A" w:rsidRPr="00BA5E1F">
        <w:rPr>
          <w:rFonts w:ascii="ＭＳ Ｐゴシック" w:eastAsia="ＭＳ Ｐゴシック" w:hAnsi="ＭＳ Ｐゴシック" w:hint="eastAsia"/>
          <w:sz w:val="18"/>
        </w:rPr>
        <w:t>医事課へ再提出する。</w:t>
      </w:r>
    </w:p>
    <w:p w14:paraId="1E8DD7F0" w14:textId="77777777" w:rsidR="00C96570" w:rsidRPr="00010AEF" w:rsidRDefault="00F9167E" w:rsidP="00010AEF">
      <w:pPr>
        <w:adjustRightInd/>
        <w:ind w:right="112"/>
        <w:jc w:val="left"/>
        <w:rPr>
          <w:rFonts w:ascii="ＭＳ Ｐゴシック" w:eastAsia="ＭＳ Ｐゴシック" w:hAnsi="ＭＳ Ｐゴシック"/>
          <w:sz w:val="18"/>
        </w:rPr>
      </w:pPr>
      <w:r w:rsidRPr="00BA5E1F">
        <w:rPr>
          <w:rFonts w:ascii="ＭＳ Ｐゴシック" w:eastAsia="ＭＳ Ｐゴシック" w:hAnsi="ＭＳ Ｐゴシック" w:hint="eastAsia"/>
          <w:sz w:val="18"/>
        </w:rPr>
        <w:t>注2）被験者毎提出用は被験者毎に原本1部を作成し、（Ｄ）①～④のタイミングで都度追記し、</w:t>
      </w:r>
      <w:r w:rsidRPr="00BA5E1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Pr="00BA5E1F">
        <w:rPr>
          <w:rFonts w:ascii="ＭＳ Ｐゴシック" w:eastAsia="ＭＳ Ｐゴシック" w:hAnsi="ＭＳ Ｐゴシック" w:hint="eastAsia"/>
          <w:sz w:val="18"/>
        </w:rPr>
        <w:t>医事課に提出する</w:t>
      </w:r>
      <w:r w:rsidR="008F255A" w:rsidRPr="00BA5E1F">
        <w:rPr>
          <w:rFonts w:ascii="ＭＳ Ｐゴシック" w:eastAsia="ＭＳ Ｐゴシック" w:hAnsi="ＭＳ Ｐゴシック" w:hint="eastAsia"/>
          <w:sz w:val="18"/>
        </w:rPr>
        <w:t>。</w:t>
      </w:r>
    </w:p>
    <w:p w14:paraId="42A1C19E" w14:textId="77777777" w:rsidR="00D44EC1" w:rsidRPr="00926C34" w:rsidRDefault="00D44EC1" w:rsidP="00010AEF">
      <w:pPr>
        <w:adjustRightInd/>
        <w:ind w:rightChars="58" w:right="111"/>
        <w:jc w:val="right"/>
        <w:rPr>
          <w:rFonts w:ascii="ＭＳ Ｐゴシック" w:eastAsia="ＭＳ Ｐゴシック" w:hAnsi="ＭＳ Ｐゴシック"/>
        </w:rPr>
      </w:pPr>
    </w:p>
    <w:sectPr w:rsidR="00D44EC1" w:rsidRPr="00926C34" w:rsidSect="00010AEF">
      <w:headerReference w:type="default" r:id="rId8"/>
      <w:type w:val="continuous"/>
      <w:pgSz w:w="11906" w:h="16838" w:code="9"/>
      <w:pgMar w:top="1560" w:right="1361" w:bottom="1135" w:left="1361" w:header="454" w:footer="284" w:gutter="0"/>
      <w:pgNumType w:start="1"/>
      <w:cols w:space="720"/>
      <w:noEndnote/>
      <w:docGrid w:type="linesAndChars" w:linePitch="335" w:charSpace="-3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0570" w14:textId="77777777" w:rsidR="009E7A5D" w:rsidRDefault="009E7A5D">
      <w:r>
        <w:separator/>
      </w:r>
    </w:p>
  </w:endnote>
  <w:endnote w:type="continuationSeparator" w:id="0">
    <w:p w14:paraId="610FA3F4" w14:textId="77777777" w:rsidR="009E7A5D" w:rsidRDefault="009E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36E7B" w14:textId="77777777" w:rsidR="009E7A5D" w:rsidRDefault="009E7A5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ADA5470" w14:textId="77777777" w:rsidR="009E7A5D" w:rsidRDefault="009E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1"/>
      <w:gridCol w:w="1134"/>
      <w:gridCol w:w="3685"/>
    </w:tblGrid>
    <w:tr w:rsidR="00AF6D6E" w:rsidRPr="00AF6D6E" w14:paraId="2BCA06E5" w14:textId="77777777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2FC0199B" w14:textId="77777777" w:rsidR="00AF6D6E" w:rsidRPr="00AF6D6E" w:rsidRDefault="00AF6D6E" w:rsidP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</w:rPr>
          </w:pPr>
          <w:r w:rsidRPr="00AF6D6E">
            <w:rPr>
              <w:rFonts w:ascii="ＭＳ ゴシック" w:eastAsia="ＭＳ ゴシック" w:hAnsi="ＭＳ ゴシック" w:hint="eastAsia"/>
            </w:rPr>
            <w:t>書式T-1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77A32446" w14:textId="77777777" w:rsidR="00AF6D6E" w:rsidRPr="00AF6D6E" w:rsidRDefault="00AF6D6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68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48B390E2" w14:textId="77777777"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</w:p>
      </w:tc>
    </w:tr>
    <w:tr w:rsidR="00AF6D6E" w:rsidRPr="00AF6D6E" w14:paraId="5B4B05D3" w14:textId="77777777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0773C0A" w14:textId="77777777"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7946EBA0" w14:textId="77777777" w:rsidR="00AF6D6E" w:rsidRPr="00AF6D6E" w:rsidRDefault="00AF6D6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68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30CA4879" w14:textId="77777777"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AF6D6E" w:rsidRPr="00AF6D6E" w14:paraId="11155E4A" w14:textId="77777777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82B4E82" w14:textId="77777777" w:rsidR="00C66E47" w:rsidRPr="00E46AAC" w:rsidRDefault="00C66E47" w:rsidP="00C66E47">
          <w:pPr>
            <w:adjustRightInd/>
            <w:ind w:right="112"/>
            <w:jc w:val="left"/>
            <w:rPr>
              <w:rFonts w:ascii="ＭＳ Ｐゴシック" w:eastAsia="ＭＳ Ｐゴシック" w:hAnsi="ＭＳ Ｐゴシック" w:cs="Times New Roman"/>
              <w:spacing w:val="2"/>
            </w:rPr>
          </w:pPr>
          <w:r w:rsidRPr="00E46AAC">
            <w:rPr>
              <w:rFonts w:ascii="ＭＳ Ｐゴシック" w:eastAsia="ＭＳ Ｐゴシック" w:hAnsi="ＭＳ Ｐゴシック" w:hint="eastAsia"/>
            </w:rPr>
            <w:t>＜レセプト添付用＞</w:t>
          </w:r>
        </w:p>
        <w:p w14:paraId="606FCFC7" w14:textId="77777777"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20"/>
              <w:szCs w:val="20"/>
            </w:rPr>
          </w:pPr>
        </w:p>
      </w:tc>
      <w:tc>
        <w:tcPr>
          <w:tcW w:w="113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3C82FD7A" w14:textId="77777777" w:rsidR="00AF6D6E" w:rsidRPr="00AF6D6E" w:rsidRDefault="00AF6D6E">
          <w:pPr>
            <w:widowControl/>
            <w:jc w:val="left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84318A6" w14:textId="77777777"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</w:t>
          </w:r>
          <w:r w:rsidR="003725B5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14:paraId="7BCF0962" w14:textId="77777777" w:rsidR="00AF6D6E" w:rsidRDefault="00AF6D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82C48"/>
    <w:multiLevelType w:val="hybridMultilevel"/>
    <w:tmpl w:val="79C05058"/>
    <w:lvl w:ilvl="0" w:tplc="FFE0D6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AAB"/>
    <w:rsid w:val="00010AEF"/>
    <w:rsid w:val="00017B00"/>
    <w:rsid w:val="00074F01"/>
    <w:rsid w:val="000B05DB"/>
    <w:rsid w:val="000C4C82"/>
    <w:rsid w:val="000E6092"/>
    <w:rsid w:val="000F3606"/>
    <w:rsid w:val="00130D1D"/>
    <w:rsid w:val="00145E40"/>
    <w:rsid w:val="00146813"/>
    <w:rsid w:val="00166896"/>
    <w:rsid w:val="001701C6"/>
    <w:rsid w:val="00172C8A"/>
    <w:rsid w:val="0018390E"/>
    <w:rsid w:val="001841DB"/>
    <w:rsid w:val="00195729"/>
    <w:rsid w:val="00196852"/>
    <w:rsid w:val="001E3B30"/>
    <w:rsid w:val="002116E0"/>
    <w:rsid w:val="002118A2"/>
    <w:rsid w:val="00236112"/>
    <w:rsid w:val="00257FB1"/>
    <w:rsid w:val="002F40AA"/>
    <w:rsid w:val="002F4B4C"/>
    <w:rsid w:val="00304130"/>
    <w:rsid w:val="003240A4"/>
    <w:rsid w:val="00325DC7"/>
    <w:rsid w:val="00354765"/>
    <w:rsid w:val="003725B5"/>
    <w:rsid w:val="00382F87"/>
    <w:rsid w:val="00391D79"/>
    <w:rsid w:val="003B4CFC"/>
    <w:rsid w:val="003D3B04"/>
    <w:rsid w:val="003E105A"/>
    <w:rsid w:val="00484A70"/>
    <w:rsid w:val="004A2D0C"/>
    <w:rsid w:val="005016E4"/>
    <w:rsid w:val="005111A6"/>
    <w:rsid w:val="0053640B"/>
    <w:rsid w:val="00556D1E"/>
    <w:rsid w:val="005C73B1"/>
    <w:rsid w:val="005E7D8E"/>
    <w:rsid w:val="006319F0"/>
    <w:rsid w:val="006344B4"/>
    <w:rsid w:val="0064625F"/>
    <w:rsid w:val="006A1EBC"/>
    <w:rsid w:val="006D40DD"/>
    <w:rsid w:val="0070417D"/>
    <w:rsid w:val="0077021E"/>
    <w:rsid w:val="007B2C46"/>
    <w:rsid w:val="007C7972"/>
    <w:rsid w:val="007E56ED"/>
    <w:rsid w:val="007F3671"/>
    <w:rsid w:val="00826343"/>
    <w:rsid w:val="00843D0E"/>
    <w:rsid w:val="00870348"/>
    <w:rsid w:val="008807BD"/>
    <w:rsid w:val="008F255A"/>
    <w:rsid w:val="00926C34"/>
    <w:rsid w:val="0096264F"/>
    <w:rsid w:val="00972BB7"/>
    <w:rsid w:val="009959B9"/>
    <w:rsid w:val="00997951"/>
    <w:rsid w:val="009B6C3D"/>
    <w:rsid w:val="009D4FC9"/>
    <w:rsid w:val="009E50EF"/>
    <w:rsid w:val="009E7A5D"/>
    <w:rsid w:val="00A066E0"/>
    <w:rsid w:val="00A13659"/>
    <w:rsid w:val="00A46024"/>
    <w:rsid w:val="00A62ABF"/>
    <w:rsid w:val="00AF02ED"/>
    <w:rsid w:val="00AF1028"/>
    <w:rsid w:val="00AF6D6E"/>
    <w:rsid w:val="00B6102A"/>
    <w:rsid w:val="00B66E14"/>
    <w:rsid w:val="00B85687"/>
    <w:rsid w:val="00BA5E1F"/>
    <w:rsid w:val="00BF1168"/>
    <w:rsid w:val="00C03433"/>
    <w:rsid w:val="00C07F0F"/>
    <w:rsid w:val="00C234BA"/>
    <w:rsid w:val="00C2498E"/>
    <w:rsid w:val="00C66E47"/>
    <w:rsid w:val="00C72B1A"/>
    <w:rsid w:val="00C86B24"/>
    <w:rsid w:val="00C96570"/>
    <w:rsid w:val="00CB64F0"/>
    <w:rsid w:val="00CB7649"/>
    <w:rsid w:val="00CC0513"/>
    <w:rsid w:val="00CE60D2"/>
    <w:rsid w:val="00CF77A8"/>
    <w:rsid w:val="00D07773"/>
    <w:rsid w:val="00D12AF2"/>
    <w:rsid w:val="00D44EC1"/>
    <w:rsid w:val="00D557EB"/>
    <w:rsid w:val="00D868E7"/>
    <w:rsid w:val="00DA6F59"/>
    <w:rsid w:val="00DA72D2"/>
    <w:rsid w:val="00DC3D7E"/>
    <w:rsid w:val="00DC5FF4"/>
    <w:rsid w:val="00E46AAC"/>
    <w:rsid w:val="00E47847"/>
    <w:rsid w:val="00E658C3"/>
    <w:rsid w:val="00E74A8A"/>
    <w:rsid w:val="00E76CB5"/>
    <w:rsid w:val="00EA2AAB"/>
    <w:rsid w:val="00EB108D"/>
    <w:rsid w:val="00EB408E"/>
    <w:rsid w:val="00F15287"/>
    <w:rsid w:val="00F3154A"/>
    <w:rsid w:val="00F50C93"/>
    <w:rsid w:val="00F50E43"/>
    <w:rsid w:val="00F9167E"/>
    <w:rsid w:val="00FC432E"/>
    <w:rsid w:val="00FD11CB"/>
    <w:rsid w:val="00FE6B9C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89E545"/>
  <w15:chartTrackingRefBased/>
  <w15:docId w15:val="{E650B411-137C-44CD-A6A4-19F2297A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AA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6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F6D6E"/>
    <w:rPr>
      <w:rFonts w:cs="ＭＳ 明朝"/>
      <w:sz w:val="21"/>
      <w:szCs w:val="21"/>
    </w:rPr>
  </w:style>
  <w:style w:type="paragraph" w:styleId="a6">
    <w:name w:val="footer"/>
    <w:basedOn w:val="a"/>
    <w:link w:val="a7"/>
    <w:rsid w:val="00AF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6D6E"/>
    <w:rPr>
      <w:rFonts w:cs="ＭＳ 明朝"/>
      <w:sz w:val="21"/>
      <w:szCs w:val="21"/>
    </w:rPr>
  </w:style>
  <w:style w:type="paragraph" w:styleId="a8">
    <w:name w:val="Balloon Text"/>
    <w:basedOn w:val="a"/>
    <w:link w:val="a9"/>
    <w:rsid w:val="00AF6D6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AF6D6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926C34"/>
    <w:rPr>
      <w:sz w:val="18"/>
      <w:szCs w:val="18"/>
    </w:rPr>
  </w:style>
  <w:style w:type="paragraph" w:styleId="ab">
    <w:name w:val="annotation text"/>
    <w:basedOn w:val="a"/>
    <w:link w:val="ac"/>
    <w:rsid w:val="00926C34"/>
    <w:pPr>
      <w:jc w:val="left"/>
    </w:pPr>
  </w:style>
  <w:style w:type="character" w:customStyle="1" w:styleId="ac">
    <w:name w:val="コメント文字列 (文字)"/>
    <w:link w:val="ab"/>
    <w:rsid w:val="00926C34"/>
    <w:rPr>
      <w:rFonts w:cs="ＭＳ 明朝"/>
      <w:sz w:val="21"/>
      <w:szCs w:val="21"/>
    </w:rPr>
  </w:style>
  <w:style w:type="paragraph" w:styleId="ad">
    <w:name w:val="annotation subject"/>
    <w:basedOn w:val="ab"/>
    <w:next w:val="ab"/>
    <w:link w:val="ae"/>
    <w:rsid w:val="00926C34"/>
    <w:rPr>
      <w:b/>
      <w:bCs/>
    </w:rPr>
  </w:style>
  <w:style w:type="character" w:customStyle="1" w:styleId="ae">
    <w:name w:val="コメント内容 (文字)"/>
    <w:link w:val="ad"/>
    <w:rsid w:val="00926C34"/>
    <w:rPr>
      <w:rFonts w:cs="ＭＳ 明朝"/>
      <w:b/>
      <w:bCs/>
      <w:sz w:val="21"/>
      <w:szCs w:val="21"/>
    </w:rPr>
  </w:style>
  <w:style w:type="paragraph" w:styleId="af">
    <w:name w:val="Revision"/>
    <w:hidden/>
    <w:uiPriority w:val="99"/>
    <w:semiHidden/>
    <w:rsid w:val="00010AEF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1610-111C-4557-9278-D1340FE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T-19</vt:lpstr>
      <vt:lpstr>書式T-19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T-19</dc:title>
  <dc:subject/>
  <dc:creator>薬剤部医薬品情報室</dc:creator>
  <cp:keywords/>
  <dc:description/>
  <cp:lastModifiedBy>takebayashi</cp:lastModifiedBy>
  <cp:revision>3</cp:revision>
  <cp:lastPrinted>2021-10-29T04:37:00Z</cp:lastPrinted>
  <dcterms:created xsi:type="dcterms:W3CDTF">2022-04-19T10:50:00Z</dcterms:created>
  <dcterms:modified xsi:type="dcterms:W3CDTF">2022-05-29T06:51:00Z</dcterms:modified>
</cp:coreProperties>
</file>